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A5629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075CBA">
        <w:rPr>
          <w:rFonts w:ascii="Comic Sans MS" w:hAnsi="Comic Sans MS"/>
          <w:sz w:val="24"/>
          <w:szCs w:val="24"/>
          <w:u w:val="single"/>
        </w:rPr>
        <w:t>ORIENTACION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4FB4576C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6A4B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5C27B6A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65E1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7223071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E90C4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58BC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CBDFD89" w14:textId="63770211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B36DB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566DF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</w:p>
        </w:tc>
      </w:tr>
    </w:tbl>
    <w:p w14:paraId="548A9E61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7212788F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0340" w14:textId="77777777" w:rsidR="008A33EF" w:rsidRPr="008A33EF" w:rsidRDefault="00513255" w:rsidP="008F6BF4">
            <w:pPr>
              <w:pStyle w:val="Default"/>
              <w:rPr>
                <w:rFonts w:ascii="Arial" w:hAnsi="Arial" w:cs="Arial"/>
                <w:b/>
                <w:bCs/>
                <w:lang w:eastAsia="es-ES" w:bidi="es-ES"/>
              </w:rPr>
            </w:pPr>
            <w:r w:rsidRPr="008A33EF">
              <w:rPr>
                <w:rFonts w:ascii="Arial" w:hAnsi="Arial" w:cs="Arial"/>
                <w:b/>
                <w:bCs/>
                <w:lang w:eastAsia="es-ES" w:bidi="es-ES"/>
              </w:rPr>
              <w:t xml:space="preserve">Objetivo (s): </w:t>
            </w:r>
            <w:r w:rsidR="008F6BF4" w:rsidRPr="008A33EF">
              <w:rPr>
                <w:rFonts w:ascii="Arial" w:hAnsi="Arial" w:cs="Arial"/>
                <w:b/>
                <w:bCs/>
                <w:lang w:eastAsia="es-ES" w:bidi="es-ES"/>
              </w:rPr>
              <w:t>OA 1</w:t>
            </w:r>
          </w:p>
          <w:p w14:paraId="2773FC33" w14:textId="4B7F541F" w:rsidR="008F6BF4" w:rsidRPr="008F6BF4" w:rsidRDefault="008F6BF4" w:rsidP="008F6BF4">
            <w:pPr>
              <w:pStyle w:val="Default"/>
              <w:rPr>
                <w:rFonts w:ascii="Arial" w:hAnsi="Arial" w:cs="Arial"/>
                <w:lang w:eastAsia="es-ES" w:bidi="es-ES"/>
              </w:rPr>
            </w:pPr>
            <w:r w:rsidRPr="008F6BF4">
              <w:rPr>
                <w:rFonts w:ascii="Arial" w:hAnsi="Arial" w:cs="Arial"/>
                <w:lang w:eastAsia="es-ES" w:bidi="es-ES"/>
              </w:rPr>
              <w:t>Construir, en forma individual y colectiva, representaciones positivas de sí</w:t>
            </w:r>
            <w:r>
              <w:rPr>
                <w:rFonts w:ascii="Arial" w:hAnsi="Arial" w:cs="Arial"/>
                <w:lang w:eastAsia="es-ES" w:bidi="es-ES"/>
              </w:rPr>
              <w:t xml:space="preserve"> </w:t>
            </w:r>
            <w:r w:rsidRPr="008F6BF4">
              <w:rPr>
                <w:rFonts w:ascii="Arial" w:hAnsi="Arial" w:cs="Arial"/>
                <w:lang w:eastAsia="es-ES" w:bidi="es-ES"/>
              </w:rPr>
              <w:t>mismos, incorporando sus características, motivaciones, intereses y capacidades,</w:t>
            </w:r>
          </w:p>
          <w:p w14:paraId="1E16F71B" w14:textId="279EEC06" w:rsidR="00513255" w:rsidRPr="000202C2" w:rsidRDefault="008F6BF4" w:rsidP="008F6BF4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  <w:r w:rsidRPr="008F6BF4">
              <w:rPr>
                <w:rFonts w:ascii="Arial" w:hAnsi="Arial" w:cs="Arial"/>
                <w:lang w:eastAsia="es-ES" w:bidi="es-ES"/>
              </w:rPr>
              <w:t>considerando las experiencias de cambio asociadas a la pubertad y adolescencia.</w:t>
            </w:r>
          </w:p>
        </w:tc>
      </w:tr>
      <w:tr w:rsidR="00513255" w:rsidRPr="00C0309A" w14:paraId="4BC1F1C8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F72A" w14:textId="619EDAA8"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="00AC24BB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: </w:t>
            </w:r>
            <w:r w:rsidR="00E76418" w:rsidRPr="008A33EF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Carta</w:t>
            </w:r>
          </w:p>
        </w:tc>
      </w:tr>
      <w:tr w:rsidR="00513255" w:rsidRPr="00C0309A" w14:paraId="4C1093B3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23B" w14:textId="7E3995B2" w:rsidR="00513255" w:rsidRPr="00041F9C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F04EA9" w:rsidRPr="00F04EA9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L</w:t>
            </w:r>
            <w:r w:rsidR="00F04EA9" w:rsidRPr="008A33EF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os</w:t>
            </w:r>
            <w:r w:rsidR="00F04EA9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 y las estudiantes deben r</w:t>
            </w:r>
            <w:r w:rsidR="00E76418" w:rsidRPr="008A33EF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edactar carta </w:t>
            </w:r>
            <w:r w:rsidR="004753C8" w:rsidRPr="008A33EF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contando sus emociones y sentimientos</w:t>
            </w:r>
            <w:r w:rsidR="00F04EA9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, siguiendo indicaciones y modelamiento dado en guía.</w:t>
            </w:r>
          </w:p>
        </w:tc>
      </w:tr>
      <w:tr w:rsidR="00513255" w:rsidRPr="00C0309A" w14:paraId="7EACDD30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3F1" w14:textId="3A6C1646"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E7641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dactar</w:t>
            </w:r>
          </w:p>
        </w:tc>
      </w:tr>
    </w:tbl>
    <w:p w14:paraId="48AE7612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566DFB" w14:paraId="6C76985D" w14:textId="77777777" w:rsidTr="00566DFB">
        <w:tc>
          <w:tcPr>
            <w:tcW w:w="8830" w:type="dxa"/>
          </w:tcPr>
          <w:p w14:paraId="4F591735" w14:textId="7F52C1B1" w:rsidR="00566DFB" w:rsidRPr="00AC24BB" w:rsidRDefault="00566DFB" w:rsidP="00566D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24BB">
              <w:rPr>
                <w:rFonts w:ascii="Arial" w:hAnsi="Arial" w:cs="Arial"/>
                <w:b/>
                <w:sz w:val="24"/>
                <w:szCs w:val="24"/>
              </w:rPr>
              <w:t>Para mis queridos niñas y niños:</w:t>
            </w:r>
          </w:p>
          <w:p w14:paraId="24DD93D8" w14:textId="637D98B6" w:rsidR="00566DFB" w:rsidRDefault="00566DFB" w:rsidP="00566D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08D570" w14:textId="2FD5DB89" w:rsidR="00D621DF" w:rsidRDefault="00566DFB" w:rsidP="00566D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a han pasado tres meses, mucho tiempo que no he sabido de ustedes, solo me comunico con sus padres a través del </w:t>
            </w:r>
            <w:r w:rsidR="008A33EF">
              <w:rPr>
                <w:rFonts w:ascii="Arial" w:hAnsi="Arial" w:cs="Arial"/>
                <w:sz w:val="24"/>
                <w:szCs w:val="24"/>
              </w:rPr>
              <w:t>WhatsApp</w:t>
            </w:r>
            <w:r w:rsidR="00D621D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33B1DD" w14:textId="77777777" w:rsidR="00594349" w:rsidRDefault="00594349" w:rsidP="00566D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5C03BE" w14:textId="3E23464C" w:rsidR="00D621DF" w:rsidRDefault="00D621DF" w:rsidP="00566D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esta razón decidí escribir una carta, para contarles qu</w:t>
            </w:r>
            <w:r w:rsidR="008A33EF">
              <w:rPr>
                <w:rFonts w:ascii="Arial" w:hAnsi="Arial" w:cs="Arial"/>
                <w:sz w:val="24"/>
                <w:szCs w:val="24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 xml:space="preserve"> estamos realizando los profesores del colegio y para saber de ustedes.</w:t>
            </w:r>
          </w:p>
          <w:p w14:paraId="5A19F6D5" w14:textId="77777777" w:rsidR="00594349" w:rsidRDefault="00594349" w:rsidP="00566D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B6A09E" w14:textId="08BF9D71" w:rsidR="00D02053" w:rsidRDefault="00F7568C" w:rsidP="00566D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de que ustedes no asistieron más a clases, los profesores tuvimos que buscar formas de enseñar, para que </w:t>
            </w:r>
            <w:r w:rsidR="00D02053">
              <w:rPr>
                <w:rFonts w:ascii="Arial" w:hAnsi="Arial" w:cs="Arial"/>
                <w:sz w:val="24"/>
                <w:szCs w:val="24"/>
              </w:rPr>
              <w:t>ustedes les fueran</w:t>
            </w:r>
            <w:r>
              <w:rPr>
                <w:rFonts w:ascii="Arial" w:hAnsi="Arial" w:cs="Arial"/>
                <w:sz w:val="24"/>
                <w:szCs w:val="24"/>
              </w:rPr>
              <w:t xml:space="preserve"> fácil y por, sobre todo que no dejaran de aprender</w:t>
            </w:r>
            <w:r w:rsidR="008A33E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33EF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a sido difícil, tanto para ustedes como para mí, ya que no domino mucho la tecnología, acuérdense que ustedes me ayudaban a colocar el data, mis ayudantes tecnológicos eran Javier y Mauricio</w:t>
            </w:r>
            <w:r w:rsidR="00D02053">
              <w:rPr>
                <w:rFonts w:ascii="Arial" w:hAnsi="Arial" w:cs="Arial"/>
                <w:sz w:val="24"/>
                <w:szCs w:val="24"/>
              </w:rPr>
              <w:t xml:space="preserve"> (extraño tus regalos de chocolates). Pero </w:t>
            </w:r>
            <w:r w:rsidR="0094441D">
              <w:rPr>
                <w:rFonts w:ascii="Arial" w:hAnsi="Arial" w:cs="Arial"/>
                <w:sz w:val="24"/>
                <w:szCs w:val="24"/>
              </w:rPr>
              <w:t xml:space="preserve">ahora </w:t>
            </w:r>
            <w:r w:rsidR="00D02053">
              <w:rPr>
                <w:rFonts w:ascii="Arial" w:hAnsi="Arial" w:cs="Arial"/>
                <w:sz w:val="24"/>
                <w:szCs w:val="24"/>
              </w:rPr>
              <w:t xml:space="preserve">estoy aprendiendo hacer videos sólo con la voz, hasta el momento me está ayudando la profesora Isabel, </w:t>
            </w:r>
            <w:r w:rsidR="0094441D">
              <w:rPr>
                <w:rFonts w:ascii="Arial" w:hAnsi="Arial" w:cs="Arial"/>
                <w:sz w:val="24"/>
                <w:szCs w:val="24"/>
              </w:rPr>
              <w:t xml:space="preserve">ella les explica el contenido a trabajar, será más fácil cuando les llegue su computador, ahí tendremos clases </w:t>
            </w:r>
            <w:r w:rsidR="00193A3A">
              <w:rPr>
                <w:rFonts w:ascii="Arial" w:hAnsi="Arial" w:cs="Arial"/>
                <w:sz w:val="24"/>
                <w:szCs w:val="24"/>
              </w:rPr>
              <w:t xml:space="preserve">online, podrán hacer trabajos de investigación y por supuesto jugar en línea. </w:t>
            </w:r>
          </w:p>
          <w:p w14:paraId="1309E7D8" w14:textId="77777777" w:rsidR="00594349" w:rsidRDefault="00594349" w:rsidP="00566D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120D2C" w14:textId="7E101777" w:rsidR="00193A3A" w:rsidRDefault="00193A3A" w:rsidP="00566D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ala quedó con las cortinas nuevas, los casilleros con sus nombres y se acuerdan que íbamos a tener chapitas con los destacados, ayudantes de las plantas y del estante, no me acuerdo quiénes fueron los designados de la semana. Lo vamos a retomar cuando volvamos a clases.</w:t>
            </w:r>
          </w:p>
          <w:p w14:paraId="4A6133CE" w14:textId="77777777" w:rsidR="00594349" w:rsidRDefault="00594349" w:rsidP="00566D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B12BA8" w14:textId="0E0D3E2E" w:rsidR="00977BD0" w:rsidRDefault="00193A3A" w:rsidP="00566D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oy muy contenta con la responsabilidad de todos ustedes al realizar las guías de trabajo, me encantaron las fotos de sus huertos, Anyensan, </w:t>
            </w:r>
            <w:r w:rsidR="00977BD0">
              <w:rPr>
                <w:rFonts w:ascii="Arial" w:hAnsi="Arial" w:cs="Arial"/>
                <w:sz w:val="24"/>
                <w:szCs w:val="24"/>
              </w:rPr>
              <w:t>Valentina</w:t>
            </w:r>
            <w:r w:rsidR="001D4497">
              <w:rPr>
                <w:rFonts w:ascii="Arial" w:hAnsi="Arial" w:cs="Arial"/>
                <w:sz w:val="24"/>
                <w:szCs w:val="24"/>
              </w:rPr>
              <w:t xml:space="preserve"> Ramírez</w:t>
            </w:r>
            <w:r w:rsidR="00977BD0">
              <w:rPr>
                <w:rFonts w:ascii="Arial" w:hAnsi="Arial" w:cs="Arial"/>
                <w:sz w:val="24"/>
                <w:szCs w:val="24"/>
              </w:rPr>
              <w:t>,</w:t>
            </w:r>
            <w:r w:rsidR="001D44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ia, Alexis, Dylan, </w:t>
            </w:r>
            <w:r w:rsidR="001D4497">
              <w:rPr>
                <w:rFonts w:ascii="Arial" w:hAnsi="Arial" w:cs="Arial"/>
                <w:sz w:val="24"/>
                <w:szCs w:val="24"/>
              </w:rPr>
              <w:t>Juan, Damián</w:t>
            </w:r>
            <w:r>
              <w:rPr>
                <w:rFonts w:ascii="Arial" w:hAnsi="Arial" w:cs="Arial"/>
                <w:sz w:val="24"/>
                <w:szCs w:val="24"/>
              </w:rPr>
              <w:t>, Alejandro,</w:t>
            </w:r>
            <w:r w:rsidR="001D44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isette,</w:t>
            </w:r>
            <w:r w:rsidR="001D44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drigo y David.</w:t>
            </w:r>
            <w:r w:rsidR="00977BD0">
              <w:rPr>
                <w:rFonts w:ascii="Arial" w:hAnsi="Arial" w:cs="Arial"/>
                <w:sz w:val="24"/>
                <w:szCs w:val="24"/>
              </w:rPr>
              <w:t xml:space="preserve"> También felicito por la entrega de guías de Dalancia, Constanza Arias y </w:t>
            </w:r>
            <w:r w:rsidR="001D4497">
              <w:rPr>
                <w:rFonts w:ascii="Arial" w:hAnsi="Arial" w:cs="Arial"/>
                <w:sz w:val="24"/>
                <w:szCs w:val="24"/>
              </w:rPr>
              <w:t xml:space="preserve">Constanza </w:t>
            </w:r>
            <w:r w:rsidR="00977BD0">
              <w:rPr>
                <w:rFonts w:ascii="Arial" w:hAnsi="Arial" w:cs="Arial"/>
                <w:sz w:val="24"/>
                <w:szCs w:val="24"/>
              </w:rPr>
              <w:t>Soto,</w:t>
            </w:r>
            <w:r w:rsidR="001D4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7BD0">
              <w:rPr>
                <w:rFonts w:ascii="Arial" w:hAnsi="Arial" w:cs="Arial"/>
                <w:sz w:val="24"/>
                <w:szCs w:val="24"/>
              </w:rPr>
              <w:t>Gabriela,</w:t>
            </w:r>
            <w:r w:rsidR="001D4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7BD0">
              <w:rPr>
                <w:rFonts w:ascii="Arial" w:hAnsi="Arial" w:cs="Arial"/>
                <w:sz w:val="24"/>
                <w:szCs w:val="24"/>
              </w:rPr>
              <w:t>Hilary,</w:t>
            </w:r>
            <w:r w:rsidR="001D4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7BD0">
              <w:rPr>
                <w:rFonts w:ascii="Arial" w:hAnsi="Arial" w:cs="Arial"/>
                <w:sz w:val="24"/>
                <w:szCs w:val="24"/>
              </w:rPr>
              <w:t>Dana,</w:t>
            </w:r>
            <w:r w:rsidR="001D4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7BD0">
              <w:rPr>
                <w:rFonts w:ascii="Arial" w:hAnsi="Arial" w:cs="Arial"/>
                <w:sz w:val="24"/>
                <w:szCs w:val="24"/>
              </w:rPr>
              <w:t>Ismar,</w:t>
            </w:r>
            <w:r w:rsidR="001D4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7BD0">
              <w:rPr>
                <w:rFonts w:ascii="Arial" w:hAnsi="Arial" w:cs="Arial"/>
                <w:sz w:val="24"/>
                <w:szCs w:val="24"/>
              </w:rPr>
              <w:t>Mayra,</w:t>
            </w:r>
            <w:r w:rsidR="001D4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7BD0">
              <w:rPr>
                <w:rFonts w:ascii="Arial" w:hAnsi="Arial" w:cs="Arial"/>
                <w:sz w:val="24"/>
                <w:szCs w:val="24"/>
              </w:rPr>
              <w:t>Ana,</w:t>
            </w:r>
            <w:r w:rsidR="001D4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7BD0">
              <w:rPr>
                <w:rFonts w:ascii="Arial" w:hAnsi="Arial" w:cs="Arial"/>
                <w:sz w:val="24"/>
                <w:szCs w:val="24"/>
              </w:rPr>
              <w:t>Catalina, Mauricio,</w:t>
            </w:r>
            <w:r w:rsidR="001D4497">
              <w:rPr>
                <w:rFonts w:ascii="Arial" w:hAnsi="Arial" w:cs="Arial"/>
                <w:sz w:val="24"/>
                <w:szCs w:val="24"/>
              </w:rPr>
              <w:t xml:space="preserve"> Benjamín, Elizabeth</w:t>
            </w:r>
            <w:r w:rsidR="00977BD0">
              <w:rPr>
                <w:rFonts w:ascii="Arial" w:hAnsi="Arial" w:cs="Arial"/>
                <w:sz w:val="24"/>
                <w:szCs w:val="24"/>
              </w:rPr>
              <w:t>,</w:t>
            </w:r>
            <w:r w:rsidR="001D4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7BD0">
              <w:rPr>
                <w:rFonts w:ascii="Arial" w:hAnsi="Arial" w:cs="Arial"/>
                <w:sz w:val="24"/>
                <w:szCs w:val="24"/>
              </w:rPr>
              <w:t>Valentina Ñancucheo, Tomas, Kevin</w:t>
            </w:r>
            <w:r w:rsidR="0032030E">
              <w:rPr>
                <w:rFonts w:ascii="Arial" w:hAnsi="Arial" w:cs="Arial"/>
                <w:sz w:val="24"/>
                <w:szCs w:val="24"/>
              </w:rPr>
              <w:t>,</w:t>
            </w:r>
            <w:r w:rsidR="001D4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030E">
              <w:rPr>
                <w:rFonts w:ascii="Arial" w:hAnsi="Arial" w:cs="Arial"/>
                <w:sz w:val="24"/>
                <w:szCs w:val="24"/>
              </w:rPr>
              <w:t>Javier,</w:t>
            </w:r>
            <w:r w:rsidR="001D4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030E">
              <w:rPr>
                <w:rFonts w:ascii="Arial" w:hAnsi="Arial" w:cs="Arial"/>
                <w:sz w:val="24"/>
                <w:szCs w:val="24"/>
              </w:rPr>
              <w:t>Jesús,</w:t>
            </w:r>
            <w:r w:rsidR="001D4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021">
              <w:rPr>
                <w:rFonts w:ascii="Arial" w:hAnsi="Arial" w:cs="Arial"/>
                <w:sz w:val="24"/>
                <w:szCs w:val="24"/>
              </w:rPr>
              <w:t>Daniela,</w:t>
            </w:r>
            <w:r w:rsidR="001D4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021">
              <w:rPr>
                <w:rFonts w:ascii="Arial" w:hAnsi="Arial" w:cs="Arial"/>
                <w:sz w:val="24"/>
                <w:szCs w:val="24"/>
              </w:rPr>
              <w:t xml:space="preserve">Michell, </w:t>
            </w:r>
            <w:r w:rsidR="001D4497">
              <w:rPr>
                <w:rFonts w:ascii="Arial" w:hAnsi="Arial" w:cs="Arial"/>
                <w:sz w:val="24"/>
                <w:szCs w:val="24"/>
              </w:rPr>
              <w:t xml:space="preserve">Fernanda y </w:t>
            </w:r>
            <w:r w:rsidR="006E0C64">
              <w:rPr>
                <w:rFonts w:ascii="Arial" w:hAnsi="Arial" w:cs="Arial"/>
                <w:sz w:val="24"/>
                <w:szCs w:val="24"/>
              </w:rPr>
              <w:t>Jorge.</w:t>
            </w:r>
          </w:p>
          <w:p w14:paraId="2D17241C" w14:textId="77777777" w:rsidR="00594349" w:rsidRDefault="00594349" w:rsidP="00566D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F636B6" w14:textId="2AA440FB" w:rsidR="00977BD0" w:rsidRDefault="00977BD0" w:rsidP="00566D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profesores </w:t>
            </w:r>
            <w:r w:rsidR="00594349">
              <w:rPr>
                <w:rFonts w:ascii="Arial" w:hAnsi="Arial" w:cs="Arial"/>
                <w:sz w:val="24"/>
                <w:szCs w:val="24"/>
              </w:rPr>
              <w:t>de asignatura han dicho que son</w:t>
            </w:r>
            <w:r>
              <w:rPr>
                <w:rFonts w:ascii="Arial" w:hAnsi="Arial" w:cs="Arial"/>
                <w:sz w:val="24"/>
                <w:szCs w:val="24"/>
              </w:rPr>
              <w:t xml:space="preserve"> los m</w:t>
            </w:r>
            <w:r w:rsidR="001D4497">
              <w:rPr>
                <w:rFonts w:ascii="Arial" w:hAnsi="Arial" w:cs="Arial"/>
                <w:sz w:val="24"/>
                <w:szCs w:val="24"/>
              </w:rPr>
              <w:t>á</w:t>
            </w:r>
            <w:r>
              <w:rPr>
                <w:rFonts w:ascii="Arial" w:hAnsi="Arial" w:cs="Arial"/>
                <w:sz w:val="24"/>
                <w:szCs w:val="24"/>
              </w:rPr>
              <w:t xml:space="preserve">s responsables y eso me da un orgullo muy </w:t>
            </w:r>
            <w:r w:rsidR="008A33EF">
              <w:rPr>
                <w:rFonts w:ascii="Arial" w:hAnsi="Arial" w:cs="Arial"/>
                <w:sz w:val="24"/>
                <w:szCs w:val="24"/>
              </w:rPr>
              <w:t>grande. C</w:t>
            </w:r>
            <w:r>
              <w:rPr>
                <w:rFonts w:ascii="Arial" w:hAnsi="Arial" w:cs="Arial"/>
                <w:sz w:val="24"/>
                <w:szCs w:val="24"/>
              </w:rPr>
              <w:t>uando termine est</w:t>
            </w:r>
            <w:r w:rsidR="001D4497">
              <w:rPr>
                <w:rFonts w:ascii="Arial" w:hAnsi="Arial" w:cs="Arial"/>
                <w:sz w:val="24"/>
                <w:szCs w:val="24"/>
              </w:rPr>
              <w:t>a pandemia,</w:t>
            </w:r>
            <w:r>
              <w:rPr>
                <w:rFonts w:ascii="Arial" w:hAnsi="Arial" w:cs="Arial"/>
                <w:sz w:val="24"/>
                <w:szCs w:val="24"/>
              </w:rPr>
              <w:t xml:space="preserve"> le vamos a pedir a la directora que nos dé un viaje pedagógico, por el cumplimiento de mis 33 alumnos y alumnas.</w:t>
            </w:r>
          </w:p>
          <w:p w14:paraId="4BCF5DEC" w14:textId="6D53128E" w:rsidR="00594349" w:rsidRDefault="00594349" w:rsidP="00566D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EBD11F" w14:textId="7A5DAB68" w:rsidR="00193A3A" w:rsidRDefault="00193A3A" w:rsidP="00566D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cuento que tenemos un compañero nuevo se llama David, todavía no lo conozco, solo me he entrevistado con su apoderado.</w:t>
            </w:r>
          </w:p>
          <w:p w14:paraId="32EB39D3" w14:textId="784348F9" w:rsidR="00594349" w:rsidRDefault="00594349" w:rsidP="00566D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538360" w14:textId="46E3CAB9" w:rsidR="007B4DC6" w:rsidRDefault="007B4DC6" w:rsidP="00566D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99585B" w14:textId="41A427D6" w:rsidR="00AC24BB" w:rsidRDefault="00594349" w:rsidP="00566D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 niños y niñas les pido que se cuiden, no salgan de sus casa</w:t>
            </w:r>
            <w:r w:rsidR="00AC24BB">
              <w:rPr>
                <w:rFonts w:ascii="Arial" w:hAnsi="Arial" w:cs="Arial"/>
                <w:sz w:val="24"/>
                <w:szCs w:val="24"/>
              </w:rPr>
              <w:t xml:space="preserve">s. Además, </w:t>
            </w:r>
            <w:r w:rsidR="00566DFB">
              <w:rPr>
                <w:rFonts w:ascii="Arial" w:hAnsi="Arial" w:cs="Arial"/>
                <w:sz w:val="24"/>
                <w:szCs w:val="24"/>
              </w:rPr>
              <w:t xml:space="preserve">me gustaría que me escribieran una carta, contándome ¿qué hacen?, ¿qué les preocupa?, ¿cómo están?, </w:t>
            </w:r>
            <w:r w:rsidR="00D621DF">
              <w:rPr>
                <w:rFonts w:ascii="Arial" w:hAnsi="Arial" w:cs="Arial"/>
                <w:sz w:val="24"/>
                <w:szCs w:val="24"/>
              </w:rPr>
              <w:t>¿qué les ha costado de esta nueva forma de enseñar?</w:t>
            </w:r>
          </w:p>
          <w:p w14:paraId="703EC208" w14:textId="55B7F93E" w:rsidR="00AC24BB" w:rsidRDefault="00AC24BB" w:rsidP="00566D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 carta no es una tarea más, si no que necesito saber de ustedes</w:t>
            </w:r>
            <w:r w:rsidR="00FE4D1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76D4B49" w14:textId="77777777" w:rsidR="00FE4D16" w:rsidRDefault="00FE4D16" w:rsidP="00566D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1FFF4E" w14:textId="6342A5C5" w:rsidR="00FE4D16" w:rsidRDefault="00FE4D16" w:rsidP="00566D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mucho cariño estamos trabajando para ustedes, los espero a los 33, cuando las condiciones sanitarias estén adecuadas.</w:t>
            </w:r>
          </w:p>
          <w:p w14:paraId="0EDE6683" w14:textId="050F714E" w:rsidR="00FE4D16" w:rsidRDefault="00FE4D16" w:rsidP="00566D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7A7C47" w14:textId="20EEE538" w:rsidR="00FE4D16" w:rsidRPr="00FE4D16" w:rsidRDefault="00FE4D16" w:rsidP="00FE4D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D16">
              <w:rPr>
                <w:rFonts w:ascii="Arial" w:hAnsi="Arial" w:cs="Arial"/>
                <w:b/>
                <w:sz w:val="24"/>
                <w:szCs w:val="24"/>
              </w:rPr>
              <w:t>Los quiero mucho, se despide</w:t>
            </w:r>
          </w:p>
          <w:p w14:paraId="07DC64EC" w14:textId="2D186177" w:rsidR="00FE4D16" w:rsidRPr="00FE4D16" w:rsidRDefault="00FE4D16" w:rsidP="00FE4D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5FE0C2" w14:textId="2F93A0F4" w:rsidR="00FE4D16" w:rsidRPr="00FE4D16" w:rsidRDefault="00FE4D16" w:rsidP="00FE4D1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E4D16">
              <w:rPr>
                <w:rFonts w:ascii="Arial" w:hAnsi="Arial" w:cs="Arial"/>
                <w:b/>
                <w:szCs w:val="24"/>
              </w:rPr>
              <w:t>CLAUDIA CAVIERES JARA</w:t>
            </w:r>
          </w:p>
          <w:p w14:paraId="408FEA3B" w14:textId="7F228FEC" w:rsidR="00FE4D16" w:rsidRPr="00FE4D16" w:rsidRDefault="00FE4D16" w:rsidP="00FE4D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4D16">
              <w:rPr>
                <w:rFonts w:ascii="Arial" w:hAnsi="Arial" w:cs="Arial"/>
                <w:b/>
                <w:sz w:val="24"/>
                <w:szCs w:val="24"/>
              </w:rPr>
              <w:t>PROFESORA JEFE SÉPTIMO BÁSICO.</w:t>
            </w:r>
          </w:p>
          <w:p w14:paraId="3F24C71B" w14:textId="78FB2499" w:rsidR="00FE4D16" w:rsidRPr="00FE4D16" w:rsidRDefault="00FE4D16" w:rsidP="00566DF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13DBE6" w14:textId="77777777" w:rsidR="00566DFB" w:rsidRDefault="00566DFB" w:rsidP="00EB34D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3923E8E" w14:textId="18EBCC93" w:rsidR="00566DFB" w:rsidRDefault="00566DFB" w:rsidP="00EB34D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154FAC48" w14:textId="279106D5" w:rsidR="000419C1" w:rsidRDefault="004753C8" w:rsidP="00EB34D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1BFF23F" wp14:editId="79AC335C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613400" cy="5995601"/>
            <wp:effectExtent l="0" t="0" r="635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995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97555" w14:textId="4BA67B15" w:rsidR="00293DDD" w:rsidRDefault="000E7D61" w:rsidP="008A33EF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08F85F1" wp14:editId="4BED396E">
            <wp:simplePos x="0" y="0"/>
            <wp:positionH relativeFrom="margin">
              <wp:posOffset>-337185</wp:posOffset>
            </wp:positionH>
            <wp:positionV relativeFrom="paragraph">
              <wp:posOffset>0</wp:posOffset>
            </wp:positionV>
            <wp:extent cx="6400800" cy="8915400"/>
            <wp:effectExtent l="0" t="0" r="0" b="0"/>
            <wp:wrapThrough wrapText="bothSides">
              <wp:wrapPolygon edited="0">
                <wp:start x="0" y="0"/>
                <wp:lineTo x="0" y="21554"/>
                <wp:lineTo x="21536" y="21554"/>
                <wp:lineTo x="2153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73205" w14:textId="77777777" w:rsidR="000B599A" w:rsidRDefault="000B599A" w:rsidP="00B25EB8">
      <w:pPr>
        <w:rPr>
          <w:rFonts w:ascii="Comic Sans MS" w:hAnsi="Comic Sans MS"/>
          <w:sz w:val="24"/>
          <w:szCs w:val="24"/>
        </w:rPr>
      </w:pPr>
    </w:p>
    <w:p w14:paraId="4E96B21F" w14:textId="77777777" w:rsidR="000B599A" w:rsidRDefault="000B599A" w:rsidP="00B25EB8">
      <w:pPr>
        <w:rPr>
          <w:rFonts w:ascii="Comic Sans MS" w:hAnsi="Comic Sans MS"/>
          <w:sz w:val="24"/>
          <w:szCs w:val="24"/>
        </w:rPr>
      </w:pPr>
    </w:p>
    <w:p w14:paraId="063C33F8" w14:textId="60A68C3E" w:rsidR="000B599A" w:rsidRDefault="008A33EF" w:rsidP="00B25E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CF8743A" wp14:editId="53DE85BF">
            <wp:simplePos x="0" y="0"/>
            <wp:positionH relativeFrom="margin">
              <wp:posOffset>-80010</wp:posOffset>
            </wp:positionH>
            <wp:positionV relativeFrom="paragraph">
              <wp:posOffset>-126365</wp:posOffset>
            </wp:positionV>
            <wp:extent cx="6003925" cy="8489034"/>
            <wp:effectExtent l="0" t="0" r="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8489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2695D" w14:textId="3BD11F32" w:rsidR="000B599A" w:rsidRDefault="000B599A" w:rsidP="00B25EB8">
      <w:pPr>
        <w:rPr>
          <w:rFonts w:ascii="Comic Sans MS" w:hAnsi="Comic Sans MS"/>
          <w:sz w:val="24"/>
          <w:szCs w:val="24"/>
        </w:rPr>
      </w:pPr>
    </w:p>
    <w:p w14:paraId="47B0FE6F" w14:textId="1286F484" w:rsidR="000B599A" w:rsidRDefault="000B599A" w:rsidP="00B25EB8">
      <w:pPr>
        <w:rPr>
          <w:rFonts w:ascii="Comic Sans MS" w:hAnsi="Comic Sans MS"/>
          <w:sz w:val="24"/>
          <w:szCs w:val="24"/>
        </w:rPr>
      </w:pPr>
    </w:p>
    <w:p w14:paraId="6C1DC682" w14:textId="52A7FAEE" w:rsidR="000B599A" w:rsidRDefault="000B599A" w:rsidP="00B25EB8">
      <w:pPr>
        <w:rPr>
          <w:rFonts w:ascii="Comic Sans MS" w:hAnsi="Comic Sans MS"/>
          <w:sz w:val="24"/>
          <w:szCs w:val="24"/>
        </w:rPr>
      </w:pPr>
    </w:p>
    <w:p w14:paraId="4D554F6E" w14:textId="77777777" w:rsidR="000B599A" w:rsidRDefault="000B599A" w:rsidP="00B25EB8">
      <w:pPr>
        <w:rPr>
          <w:rFonts w:ascii="Comic Sans MS" w:hAnsi="Comic Sans MS"/>
          <w:sz w:val="24"/>
          <w:szCs w:val="24"/>
        </w:rPr>
      </w:pPr>
    </w:p>
    <w:p w14:paraId="5CD4FF82" w14:textId="77777777" w:rsidR="000B599A" w:rsidRDefault="000B599A" w:rsidP="00B25EB8">
      <w:pPr>
        <w:rPr>
          <w:rFonts w:ascii="Comic Sans MS" w:hAnsi="Comic Sans MS"/>
          <w:sz w:val="24"/>
          <w:szCs w:val="24"/>
        </w:rPr>
      </w:pPr>
    </w:p>
    <w:p w14:paraId="725B022E" w14:textId="77777777" w:rsidR="000B599A" w:rsidRDefault="000B599A" w:rsidP="00B25EB8">
      <w:pPr>
        <w:rPr>
          <w:rFonts w:ascii="Comic Sans MS" w:hAnsi="Comic Sans MS"/>
          <w:sz w:val="24"/>
          <w:szCs w:val="24"/>
        </w:rPr>
      </w:pPr>
    </w:p>
    <w:p w14:paraId="286F8464" w14:textId="77777777" w:rsidR="000B599A" w:rsidRDefault="000B599A" w:rsidP="00B25EB8">
      <w:pPr>
        <w:rPr>
          <w:rFonts w:ascii="Comic Sans MS" w:hAnsi="Comic Sans MS"/>
          <w:sz w:val="24"/>
          <w:szCs w:val="24"/>
        </w:rPr>
      </w:pPr>
    </w:p>
    <w:p w14:paraId="3B8A0DFA" w14:textId="0893CAD2" w:rsidR="00C13346" w:rsidRDefault="00C13346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709ED8B9" w14:textId="7A5D1B19" w:rsidR="00824B13" w:rsidRDefault="00824B13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18ED1A56" w14:textId="1C82D2E4" w:rsidR="00824B13" w:rsidRDefault="00824B13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5B1802B9" w14:textId="77777777" w:rsidR="00824B13" w:rsidRDefault="00824B13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432D56DD" w14:textId="77777777" w:rsidR="00824B13" w:rsidRDefault="00824B13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3D6A2617" w14:textId="77777777" w:rsidR="00824B13" w:rsidRDefault="00824B13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2C4416F9" w14:textId="77777777" w:rsidR="00824B13" w:rsidRDefault="00824B13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4B322766" w14:textId="77777777" w:rsidR="00824B13" w:rsidRDefault="00824B13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5E1E3ED5" w14:textId="77777777" w:rsidR="00824B13" w:rsidRDefault="00824B13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495D55DC" w14:textId="77777777" w:rsidR="00824B13" w:rsidRDefault="00824B13" w:rsidP="00D518A1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s-ES" w:eastAsia="es-CL"/>
        </w:rPr>
      </w:pPr>
    </w:p>
    <w:p w14:paraId="1CB3A2A7" w14:textId="77777777" w:rsidR="001370AA" w:rsidRDefault="001370AA" w:rsidP="00824B13">
      <w:pPr>
        <w:tabs>
          <w:tab w:val="left" w:pos="6297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val="es-ES" w:eastAsia="es-CL"/>
        </w:rPr>
      </w:pPr>
    </w:p>
    <w:p w14:paraId="29EAD349" w14:textId="28D8A046" w:rsidR="006E7F28" w:rsidRPr="006E7F28" w:rsidRDefault="006E7F28" w:rsidP="006E7F28">
      <w:pPr>
        <w:tabs>
          <w:tab w:val="left" w:pos="6297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s-ES" w:eastAsia="es-CL"/>
        </w:rPr>
      </w:pPr>
    </w:p>
    <w:p w14:paraId="741EACF0" w14:textId="66649DFD" w:rsidR="0058060F" w:rsidRDefault="0058060F" w:rsidP="00D518A1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57DD5CD6" w14:textId="345AA641" w:rsidR="0058060F" w:rsidRDefault="0058060F" w:rsidP="00D518A1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623F5C13" w14:textId="72D0DF5E" w:rsidR="0058060F" w:rsidRDefault="0058060F" w:rsidP="00D518A1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33BC390B" w14:textId="63E28B41" w:rsidR="00D518A1" w:rsidRDefault="00D518A1" w:rsidP="00D518A1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56E5234D" w14:textId="48B9FB98" w:rsidR="00D518A1" w:rsidRDefault="00D518A1" w:rsidP="00D518A1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2F8825AD" w14:textId="32375218" w:rsidR="00D518A1" w:rsidRDefault="00D518A1" w:rsidP="00D518A1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151A3C7C" w14:textId="7572868C" w:rsidR="00D518A1" w:rsidRDefault="00D518A1" w:rsidP="00D518A1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2A8F2456" w14:textId="77777777" w:rsidR="00D518A1" w:rsidRDefault="00D518A1" w:rsidP="00D518A1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5071AF10" w14:textId="1E2AEA79" w:rsidR="00D518A1" w:rsidRDefault="00D518A1" w:rsidP="00D518A1">
      <w:pPr>
        <w:tabs>
          <w:tab w:val="left" w:pos="6297"/>
        </w:tabs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es-ES" w:eastAsia="es-CL"/>
        </w:rPr>
      </w:pPr>
    </w:p>
    <w:p w14:paraId="09AC6BB8" w14:textId="47B1BAC2" w:rsidR="001370AA" w:rsidRDefault="001370AA" w:rsidP="00F81B2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568284" w14:textId="77777777" w:rsidR="00566DFB" w:rsidRDefault="00566DFB" w:rsidP="00F81B2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sectPr w:rsidR="00566DFB" w:rsidSect="001E1E8D">
      <w:headerReference w:type="default" r:id="rId10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DE648" w14:textId="77777777" w:rsidR="005D7BB3" w:rsidRDefault="005D7BB3" w:rsidP="00412DF5">
      <w:pPr>
        <w:spacing w:after="0" w:line="240" w:lineRule="auto"/>
      </w:pPr>
      <w:r>
        <w:separator/>
      </w:r>
    </w:p>
  </w:endnote>
  <w:endnote w:type="continuationSeparator" w:id="0">
    <w:p w14:paraId="2ABEA169" w14:textId="77777777" w:rsidR="005D7BB3" w:rsidRDefault="005D7BB3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E04E5" w14:textId="77777777" w:rsidR="005D7BB3" w:rsidRDefault="005D7BB3" w:rsidP="00412DF5">
      <w:pPr>
        <w:spacing w:after="0" w:line="240" w:lineRule="auto"/>
      </w:pPr>
      <w:r>
        <w:separator/>
      </w:r>
    </w:p>
  </w:footnote>
  <w:footnote w:type="continuationSeparator" w:id="0">
    <w:p w14:paraId="70786950" w14:textId="77777777" w:rsidR="005D7BB3" w:rsidRDefault="005D7BB3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FB679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1A139966" wp14:editId="7CF09952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6367FD65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277109CC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8218F"/>
    <w:multiLevelType w:val="hybridMultilevel"/>
    <w:tmpl w:val="DA548B78"/>
    <w:lvl w:ilvl="0" w:tplc="77BE22B6">
      <w:start w:val="1"/>
      <w:numFmt w:val="bullet"/>
      <w:lvlText w:val="✎"/>
      <w:lvlJc w:val="left"/>
      <w:pPr>
        <w:tabs>
          <w:tab w:val="num" w:pos="1077"/>
        </w:tabs>
        <w:ind w:left="567" w:firstLine="513"/>
      </w:pPr>
      <w:rPr>
        <w:rFonts w:ascii="Arial Unicode MS" w:eastAsia="Arial Unicode MS" w:hAnsi="Arial Unicode MS" w:hint="eastAsia"/>
        <w:color w:val="auto"/>
        <w:sz w:val="40"/>
        <w:szCs w:val="40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10E00"/>
    <w:rsid w:val="000113A0"/>
    <w:rsid w:val="00012CA2"/>
    <w:rsid w:val="000202C2"/>
    <w:rsid w:val="000255CE"/>
    <w:rsid w:val="0002766A"/>
    <w:rsid w:val="00040EF2"/>
    <w:rsid w:val="000419C1"/>
    <w:rsid w:val="00041F9C"/>
    <w:rsid w:val="00044D60"/>
    <w:rsid w:val="00046CBA"/>
    <w:rsid w:val="00070BC5"/>
    <w:rsid w:val="00075CBA"/>
    <w:rsid w:val="000767E0"/>
    <w:rsid w:val="000B599A"/>
    <w:rsid w:val="000C3D9D"/>
    <w:rsid w:val="000D0414"/>
    <w:rsid w:val="000D2AC6"/>
    <w:rsid w:val="000E0639"/>
    <w:rsid w:val="000E7D61"/>
    <w:rsid w:val="00114238"/>
    <w:rsid w:val="001260AE"/>
    <w:rsid w:val="00132251"/>
    <w:rsid w:val="001370AA"/>
    <w:rsid w:val="00162FE0"/>
    <w:rsid w:val="00176970"/>
    <w:rsid w:val="00193A3A"/>
    <w:rsid w:val="001A36E1"/>
    <w:rsid w:val="001D4497"/>
    <w:rsid w:val="001E1E8D"/>
    <w:rsid w:val="002052C8"/>
    <w:rsid w:val="002254EA"/>
    <w:rsid w:val="00244D6B"/>
    <w:rsid w:val="00247F09"/>
    <w:rsid w:val="00252CF1"/>
    <w:rsid w:val="0027223E"/>
    <w:rsid w:val="00272819"/>
    <w:rsid w:val="002833DA"/>
    <w:rsid w:val="00293DDD"/>
    <w:rsid w:val="002D6B32"/>
    <w:rsid w:val="002D7741"/>
    <w:rsid w:val="002D7D49"/>
    <w:rsid w:val="00304402"/>
    <w:rsid w:val="003079F6"/>
    <w:rsid w:val="00313593"/>
    <w:rsid w:val="0032030E"/>
    <w:rsid w:val="003328C5"/>
    <w:rsid w:val="003506AB"/>
    <w:rsid w:val="00351B9C"/>
    <w:rsid w:val="00357BA4"/>
    <w:rsid w:val="00370D7C"/>
    <w:rsid w:val="003A70C5"/>
    <w:rsid w:val="003E1D2A"/>
    <w:rsid w:val="003E5792"/>
    <w:rsid w:val="00407AFE"/>
    <w:rsid w:val="00412DF5"/>
    <w:rsid w:val="004155D0"/>
    <w:rsid w:val="0044375B"/>
    <w:rsid w:val="004753C8"/>
    <w:rsid w:val="004801D0"/>
    <w:rsid w:val="0048306F"/>
    <w:rsid w:val="00485EDE"/>
    <w:rsid w:val="00493E09"/>
    <w:rsid w:val="004C3A55"/>
    <w:rsid w:val="004E2BEA"/>
    <w:rsid w:val="004F2131"/>
    <w:rsid w:val="004F3C13"/>
    <w:rsid w:val="004F5DCD"/>
    <w:rsid w:val="00513255"/>
    <w:rsid w:val="00526587"/>
    <w:rsid w:val="00550080"/>
    <w:rsid w:val="00556C67"/>
    <w:rsid w:val="00566DFB"/>
    <w:rsid w:val="00574CAB"/>
    <w:rsid w:val="0058060F"/>
    <w:rsid w:val="00594349"/>
    <w:rsid w:val="00596BF6"/>
    <w:rsid w:val="0059739E"/>
    <w:rsid w:val="005A64AD"/>
    <w:rsid w:val="005B2BBF"/>
    <w:rsid w:val="005D3050"/>
    <w:rsid w:val="005D7BB3"/>
    <w:rsid w:val="00607886"/>
    <w:rsid w:val="0061011B"/>
    <w:rsid w:val="006323CD"/>
    <w:rsid w:val="00651472"/>
    <w:rsid w:val="00665947"/>
    <w:rsid w:val="00670DBA"/>
    <w:rsid w:val="0067259E"/>
    <w:rsid w:val="00683A99"/>
    <w:rsid w:val="006A62E0"/>
    <w:rsid w:val="006E0C64"/>
    <w:rsid w:val="006E7F28"/>
    <w:rsid w:val="006F3BE8"/>
    <w:rsid w:val="00703A0F"/>
    <w:rsid w:val="007125E3"/>
    <w:rsid w:val="00737FFB"/>
    <w:rsid w:val="007553E0"/>
    <w:rsid w:val="00773889"/>
    <w:rsid w:val="007A0F9E"/>
    <w:rsid w:val="007A20B8"/>
    <w:rsid w:val="007A2774"/>
    <w:rsid w:val="007A2ADD"/>
    <w:rsid w:val="007A539A"/>
    <w:rsid w:val="007B0622"/>
    <w:rsid w:val="007B4DC6"/>
    <w:rsid w:val="007B5551"/>
    <w:rsid w:val="007C4CFB"/>
    <w:rsid w:val="007E57E7"/>
    <w:rsid w:val="00815BEE"/>
    <w:rsid w:val="00824B13"/>
    <w:rsid w:val="0084434B"/>
    <w:rsid w:val="0084610D"/>
    <w:rsid w:val="00851141"/>
    <w:rsid w:val="00877462"/>
    <w:rsid w:val="008A33EF"/>
    <w:rsid w:val="008A3C2C"/>
    <w:rsid w:val="008D5985"/>
    <w:rsid w:val="008F6BF4"/>
    <w:rsid w:val="008F7F0B"/>
    <w:rsid w:val="0094441D"/>
    <w:rsid w:val="0095092F"/>
    <w:rsid w:val="00977BD0"/>
    <w:rsid w:val="0098315A"/>
    <w:rsid w:val="00990A9F"/>
    <w:rsid w:val="00990B2B"/>
    <w:rsid w:val="00994318"/>
    <w:rsid w:val="0099533D"/>
    <w:rsid w:val="009B5105"/>
    <w:rsid w:val="009B5AFE"/>
    <w:rsid w:val="009C5799"/>
    <w:rsid w:val="00A119CC"/>
    <w:rsid w:val="00A12226"/>
    <w:rsid w:val="00A30039"/>
    <w:rsid w:val="00A330AA"/>
    <w:rsid w:val="00A63DE3"/>
    <w:rsid w:val="00A724FC"/>
    <w:rsid w:val="00AC24BB"/>
    <w:rsid w:val="00AF10EF"/>
    <w:rsid w:val="00B103E2"/>
    <w:rsid w:val="00B13457"/>
    <w:rsid w:val="00B25EB8"/>
    <w:rsid w:val="00B3219A"/>
    <w:rsid w:val="00B355BC"/>
    <w:rsid w:val="00B36DBA"/>
    <w:rsid w:val="00B432A6"/>
    <w:rsid w:val="00B476D8"/>
    <w:rsid w:val="00B55806"/>
    <w:rsid w:val="00B82BD5"/>
    <w:rsid w:val="00B96054"/>
    <w:rsid w:val="00BD1035"/>
    <w:rsid w:val="00BE088E"/>
    <w:rsid w:val="00C00271"/>
    <w:rsid w:val="00C118BC"/>
    <w:rsid w:val="00C13346"/>
    <w:rsid w:val="00C1409B"/>
    <w:rsid w:val="00C97C5D"/>
    <w:rsid w:val="00CC5BA4"/>
    <w:rsid w:val="00D02053"/>
    <w:rsid w:val="00D04267"/>
    <w:rsid w:val="00D20912"/>
    <w:rsid w:val="00D313DD"/>
    <w:rsid w:val="00D3253D"/>
    <w:rsid w:val="00D518A1"/>
    <w:rsid w:val="00D6174A"/>
    <w:rsid w:val="00D621DF"/>
    <w:rsid w:val="00DA3021"/>
    <w:rsid w:val="00DA3A4A"/>
    <w:rsid w:val="00DF31CA"/>
    <w:rsid w:val="00DF7F58"/>
    <w:rsid w:val="00E01972"/>
    <w:rsid w:val="00E2655A"/>
    <w:rsid w:val="00E31B70"/>
    <w:rsid w:val="00E41F5C"/>
    <w:rsid w:val="00E526B3"/>
    <w:rsid w:val="00E553EF"/>
    <w:rsid w:val="00E618B2"/>
    <w:rsid w:val="00E76418"/>
    <w:rsid w:val="00E90C46"/>
    <w:rsid w:val="00EB34D6"/>
    <w:rsid w:val="00EF7B42"/>
    <w:rsid w:val="00F04EA9"/>
    <w:rsid w:val="00F7568C"/>
    <w:rsid w:val="00F81B2E"/>
    <w:rsid w:val="00F855CE"/>
    <w:rsid w:val="00FA581B"/>
    <w:rsid w:val="00FD0079"/>
    <w:rsid w:val="00FD16AF"/>
    <w:rsid w:val="00FD1ED7"/>
    <w:rsid w:val="00FE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42FE09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  <w:style w:type="paragraph" w:styleId="Sinespaciado">
    <w:name w:val="No Spacing"/>
    <w:uiPriority w:val="1"/>
    <w:qFormat/>
    <w:rsid w:val="00596BF6"/>
    <w:pPr>
      <w:spacing w:after="0" w:line="240" w:lineRule="auto"/>
    </w:pPr>
  </w:style>
  <w:style w:type="character" w:customStyle="1" w:styleId="hvr">
    <w:name w:val="hvr"/>
    <w:basedOn w:val="Fuentedeprrafopredeter"/>
    <w:rsid w:val="00CC5BA4"/>
  </w:style>
  <w:style w:type="character" w:customStyle="1" w:styleId="illustration">
    <w:name w:val="illustration"/>
    <w:basedOn w:val="Fuentedeprrafopredeter"/>
    <w:rsid w:val="00CC5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5985-461D-4B7A-9182-0C80218E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10</cp:revision>
  <dcterms:created xsi:type="dcterms:W3CDTF">2020-06-14T22:52:00Z</dcterms:created>
  <dcterms:modified xsi:type="dcterms:W3CDTF">2020-06-18T22:28:00Z</dcterms:modified>
</cp:coreProperties>
</file>